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0" w:type="auto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07C9D" w:rsidRPr="00D97AAD" w14:paraId="19A7778E" w14:textId="77777777" w:rsidTr="00327BE7">
        <w:trPr>
          <w:trHeight w:val="374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327BE7">
        <w:trPr>
          <w:trHeight w:val="999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327BE7">
        <w:trPr>
          <w:trHeight w:val="247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327BE7">
        <w:trPr>
          <w:trHeight w:val="2833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3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548C5" w:rsidRPr="00D97AAD" w14:paraId="3145F0A6" w14:textId="77777777" w:rsidTr="00327BE7">
        <w:trPr>
          <w:trHeight w:val="450"/>
        </w:trPr>
        <w:tc>
          <w:tcPr>
            <w:tcW w:w="10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327BE7">
        <w:trPr>
          <w:trHeight w:val="557"/>
        </w:trPr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894CE" w14:textId="77777777" w:rsidR="00B93E84" w:rsidRDefault="00B93E84">
      <w:r>
        <w:separator/>
      </w:r>
    </w:p>
  </w:endnote>
  <w:endnote w:type="continuationSeparator" w:id="0">
    <w:p w14:paraId="468B8948" w14:textId="77777777" w:rsidR="00B93E84" w:rsidRDefault="00B9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F83F4D3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9033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0D343" w14:textId="77777777" w:rsidR="00B93E84" w:rsidRDefault="00B93E84">
      <w:r>
        <w:separator/>
      </w:r>
    </w:p>
  </w:footnote>
  <w:footnote w:type="continuationSeparator" w:id="0">
    <w:p w14:paraId="1D9AD1C8" w14:textId="77777777" w:rsidR="00B93E84" w:rsidRDefault="00B93E8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BE7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59FE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0336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3E84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47C7-947A-4FAC-A391-2875C65C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gmara Piestrzyńska</cp:lastModifiedBy>
  <cp:revision>2</cp:revision>
  <cp:lastPrinted>2018-10-01T08:37:00Z</cp:lastPrinted>
  <dcterms:created xsi:type="dcterms:W3CDTF">2025-01-08T09:49:00Z</dcterms:created>
  <dcterms:modified xsi:type="dcterms:W3CDTF">2025-01-08T09:49:00Z</dcterms:modified>
</cp:coreProperties>
</file>